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OUTLOOK NOVEMBER 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OUTLOOK NOVEMBER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250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FOOD OUTLOOK NOVEMBER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